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A7" w:rsidRPr="001A05A7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danie stopnia awansu zawodowego nauczyciela dyplomowanego</w:t>
      </w:r>
      <w:r w:rsidR="001A05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05A7" w:rsidRPr="001A05A7">
        <w:rPr>
          <w:rFonts w:ascii="Times New Roman" w:hAnsi="Times New Roman" w:cs="Times New Roman"/>
          <w:b/>
          <w:sz w:val="28"/>
          <w:szCs w:val="28"/>
        </w:rPr>
        <w:t xml:space="preserve">dotyczy </w:t>
      </w:r>
      <w:r w:rsidR="001A05A7" w:rsidRPr="000C365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nauczyciela</w:t>
      </w:r>
      <w:r w:rsidR="001A05A7" w:rsidRPr="001A05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, </w:t>
      </w:r>
      <w:r w:rsidR="001A05A7" w:rsidRPr="000C365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któremu w okresie odbywania stażu powierzono stanowisko dyrektora</w:t>
      </w:r>
    </w:p>
    <w:p w:rsidR="000C365E" w:rsidRDefault="000C365E" w:rsidP="000C365E">
      <w:pPr>
        <w:keepNext/>
        <w:keepLines/>
        <w:spacing w:after="0" w:line="36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26 stycznia 1982 r. Karta Nauczyciela (</w:t>
      </w:r>
      <w:proofErr w:type="spellStart"/>
      <w:r w:rsidR="00F92F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1552F3">
        <w:rPr>
          <w:rFonts w:ascii="Times New Roman" w:hAnsi="Times New Roman" w:cs="Times New Roman"/>
          <w:i/>
          <w:sz w:val="24"/>
          <w:szCs w:val="24"/>
        </w:rPr>
        <w:instrText>HYPERLINK "http://prawo.sejm.gov.pl/isap.nsf/DocDetails.xsp?id=WDU20180000967"</w:instrTex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Dz. U. z 201</w:t>
      </w:r>
      <w:r w:rsidR="001552F3">
        <w:rPr>
          <w:rStyle w:val="Hipercze"/>
          <w:rFonts w:ascii="Times New Roman" w:hAnsi="Times New Roman" w:cs="Times New Roman"/>
          <w:i/>
          <w:sz w:val="24"/>
          <w:szCs w:val="24"/>
        </w:rPr>
        <w:t>8</w:t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r. poz. </w:t>
      </w:r>
      <w:r w:rsidR="001552F3">
        <w:rPr>
          <w:rStyle w:val="Hipercze"/>
          <w:rFonts w:ascii="Times New Roman" w:hAnsi="Times New Roman" w:cs="Times New Roman"/>
          <w:i/>
          <w:sz w:val="24"/>
          <w:szCs w:val="24"/>
        </w:rPr>
        <w:t>967</w: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40FF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552F3">
        <w:rPr>
          <w:rFonts w:ascii="Times New Roman" w:hAnsi="Times New Roman" w:cs="Times New Roman"/>
          <w:i/>
          <w:sz w:val="24"/>
          <w:szCs w:val="24"/>
        </w:rPr>
        <w:br/>
      </w:r>
      <w:r w:rsidRPr="00D40FF9">
        <w:rPr>
          <w:rFonts w:ascii="Times New Roman" w:hAnsi="Times New Roman" w:cs="Times New Roman"/>
          <w:i/>
          <w:sz w:val="24"/>
          <w:szCs w:val="24"/>
        </w:rPr>
        <w:t>– w szczególności rozdzia</w:t>
      </w:r>
      <w:r w:rsidR="006035F4">
        <w:rPr>
          <w:rFonts w:ascii="Times New Roman" w:hAnsi="Times New Roman" w:cs="Times New Roman"/>
          <w:i/>
          <w:sz w:val="24"/>
          <w:szCs w:val="24"/>
        </w:rPr>
        <w:t>ł 3a Awans zawodowy nauczycieli,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rozporządzenie Ministra Edukacji Narodowej z dnia 1 marca 2013 r. w sprawie uzyskiwania stopni awansu zawodowego przez nauczycieli (</w:t>
      </w:r>
      <w:hyperlink r:id="rId6" w:history="1">
        <w:r w:rsidRPr="00F92FF7">
          <w:rPr>
            <w:rStyle w:val="Hipercze"/>
            <w:rFonts w:ascii="Times New Roman" w:hAnsi="Times New Roman" w:cs="Times New Roman"/>
            <w:i/>
            <w:sz w:val="24"/>
            <w:szCs w:val="24"/>
          </w:rPr>
          <w:t>Dz. U. z 2013 r. poz. 393</w:t>
        </w:r>
      </w:hyperlink>
      <w:r w:rsidR="006035F4">
        <w:rPr>
          <w:rFonts w:ascii="Times New Roman" w:hAnsi="Times New Roman" w:cs="Times New Roman"/>
          <w:i/>
          <w:sz w:val="24"/>
          <w:szCs w:val="24"/>
        </w:rPr>
        <w:t>),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14 czerwca 1960 r. Kodeks postępowania administracyjnego (</w:t>
      </w:r>
      <w:proofErr w:type="spellStart"/>
      <w:r w:rsidR="00F92F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92FF7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257/U/D20171257Lj.pdf" </w:instrTex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Dz. U.</w:t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br/>
        <w:t>z 2017 r. poz. 1257</w:t>
      </w:r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035F4">
        <w:rPr>
          <w:rFonts w:ascii="Times New Roman" w:hAnsi="Times New Roman" w:cs="Times New Roman"/>
          <w:i/>
          <w:sz w:val="24"/>
          <w:szCs w:val="24"/>
        </w:rPr>
        <w:t>),</w:t>
      </w:r>
    </w:p>
    <w:p w:rsidR="000C365E" w:rsidRPr="001552F3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eastAsia="Calibri" w:hAnsi="Times New Roman" w:cs="Times New Roman"/>
          <w:i/>
          <w:sz w:val="24"/>
          <w:szCs w:val="24"/>
        </w:rPr>
        <w:t>rozporządzenie Ministra Edukacji Narodowej z dnia 1 sierpnia 2017 r. w sprawie szczegółowych kwalifikacji wymaganych od nauczycieli (</w:t>
      </w:r>
      <w:hyperlink r:id="rId7" w:history="1">
        <w:r w:rsidRPr="00F92FF7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Dz. U. z 2017 r. poz. 1575</w:t>
        </w:r>
      </w:hyperlink>
      <w:r w:rsidR="006035F4">
        <w:rPr>
          <w:rFonts w:ascii="Times New Roman" w:eastAsia="Calibri" w:hAnsi="Times New Roman" w:cs="Times New Roman"/>
          <w:i/>
          <w:sz w:val="24"/>
          <w:szCs w:val="24"/>
        </w:rPr>
        <w:t>),</w:t>
      </w:r>
    </w:p>
    <w:p w:rsidR="001552F3" w:rsidRPr="001552F3" w:rsidRDefault="001552F3" w:rsidP="001552F3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ustawa z dnia 15 kwietnia 2011 r. o systemie informacji oświatowej 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i/>
          <w:sz w:val="24"/>
          <w:szCs w:val="24"/>
        </w:rPr>
        <w:instrText xml:space="preserve"> HYPERLINK "http://prawo.sejm.gov.pl/isap.nsf/DocDetails.xsp?id=WDU20170002159" </w:instrText>
      </w:r>
      <w:r>
        <w:rPr>
          <w:rFonts w:ascii="Times New Roman" w:eastAsia="Calibri" w:hAnsi="Times New Roman" w:cs="Times New Roman"/>
          <w:i/>
          <w:sz w:val="24"/>
          <w:szCs w:val="24"/>
        </w:rPr>
        <w:fldChar w:fldCharType="separate"/>
      </w:r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t.j</w:t>
      </w:r>
      <w:proofErr w:type="spellEnd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 xml:space="preserve">. Dz. U. z 2017 r. poz. 2159 z </w:t>
      </w:r>
      <w:proofErr w:type="spellStart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późn</w:t>
      </w:r>
      <w:proofErr w:type="spellEnd"/>
      <w:r w:rsidRPr="00F4563F">
        <w:rPr>
          <w:rStyle w:val="Hipercze"/>
          <w:rFonts w:ascii="Times New Roman" w:eastAsia="Calibri" w:hAnsi="Times New Roman" w:cs="Times New Roman"/>
          <w:i/>
          <w:sz w:val="24"/>
          <w:szCs w:val="24"/>
        </w:rPr>
        <w:t>. zm.</w:t>
      </w:r>
      <w:r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0C365E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5F4" w:rsidRDefault="006035F4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F33D80" w:rsidRPr="00D0556A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33D80">
        <w:rPr>
          <w:rFonts w:ascii="Times New Roman" w:hAnsi="Times New Roman" w:cs="Times New Roman"/>
          <w:sz w:val="24"/>
          <w:szCs w:val="24"/>
        </w:rPr>
        <w:t xml:space="preserve">niosek o </w:t>
      </w:r>
      <w:r w:rsidR="00F33D80" w:rsidRPr="00D40FF9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F33D80" w:rsidRPr="00D40FF9">
        <w:rPr>
          <w:rFonts w:ascii="Times New Roman" w:hAnsi="Times New Roman" w:cs="Times New Roman"/>
          <w:sz w:val="24"/>
          <w:szCs w:val="24"/>
        </w:rPr>
        <w:t>stopnia awansu nauczyciela dyplomowanego</w:t>
      </w:r>
      <w:r w:rsidR="00F33D80">
        <w:rPr>
          <w:rFonts w:ascii="Times New Roman" w:hAnsi="Times New Roman" w:cs="Times New Roman"/>
          <w:sz w:val="24"/>
          <w:szCs w:val="24"/>
        </w:rPr>
        <w:t xml:space="preserve"> –</w:t>
      </w:r>
      <w:r w:rsidR="00F33D80" w:rsidRPr="00D40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rz nr 1.</w:t>
      </w:r>
    </w:p>
    <w:p w:rsidR="00F33D80" w:rsidRPr="00923E59" w:rsidRDefault="001552F3" w:rsidP="00923E5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</w:t>
      </w:r>
      <w:r w:rsidR="00F33D80"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kumenty potwierdzające posiadane kwalifikacje zawodowe, w tym m.in</w:t>
      </w:r>
      <w:r w:rsidR="00F33D80" w:rsidRPr="008665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33D80" w:rsidRPr="008665C1">
        <w:rPr>
          <w:rFonts w:ascii="Times New Roman" w:hAnsi="Times New Roman" w:cs="Times New Roman"/>
          <w:bCs/>
          <w:sz w:val="24"/>
          <w:szCs w:val="24"/>
        </w:rPr>
        <w:t>kwalifikacje</w:t>
      </w:r>
      <w:r w:rsidR="00F33D80" w:rsidRPr="008665C1">
        <w:rPr>
          <w:rFonts w:ascii="Times New Roman" w:hAnsi="Times New Roman" w:cs="Times New Roman"/>
          <w:bCs/>
          <w:sz w:val="24"/>
          <w:szCs w:val="24"/>
        </w:rPr>
        <w:br/>
        <w:t>w zakresie zarządzania oświatą</w:t>
      </w:r>
      <w:r w:rsidR="00F33D80"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dyplomy, świadectwa, suplementy do dyplomów)</w:t>
      </w:r>
      <w:r w:rsidR="00F33D80"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– </w:t>
      </w:r>
      <w:r w:rsidR="00923E59" w:rsidRPr="00923E5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yginały, odpisy lub poświadczone za zgodność z oryginałem kopie</w:t>
      </w:r>
      <w:r w:rsidR="00923E5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F33D80" w:rsidRPr="00923E59">
        <w:rPr>
          <w:rFonts w:ascii="Times New Roman" w:hAnsi="Times New Roman" w:cs="Times New Roman"/>
          <w:i/>
          <w:sz w:val="24"/>
        </w:rPr>
        <w:t>(</w:t>
      </w:r>
      <w:r w:rsidR="00F33D80" w:rsidRPr="00923E59">
        <w:rPr>
          <w:rFonts w:ascii="Times New Roman" w:hAnsi="Times New Roman" w:cs="Times New Roman"/>
          <w:bCs/>
          <w:i/>
          <w:sz w:val="24"/>
        </w:rPr>
        <w:t>§ 9 ust.</w:t>
      </w:r>
      <w:r w:rsidR="00455473">
        <w:rPr>
          <w:rFonts w:ascii="Times New Roman" w:hAnsi="Times New Roman" w:cs="Times New Roman"/>
          <w:bCs/>
          <w:i/>
          <w:sz w:val="24"/>
        </w:rPr>
        <w:t xml:space="preserve"> </w:t>
      </w:r>
      <w:r w:rsidR="00F33D80" w:rsidRPr="00923E59">
        <w:rPr>
          <w:rFonts w:ascii="Times New Roman" w:hAnsi="Times New Roman" w:cs="Times New Roman"/>
          <w:bCs/>
          <w:i/>
          <w:sz w:val="24"/>
        </w:rPr>
        <w:t xml:space="preserve">2 pkt 1 </w:t>
      </w:r>
      <w:r w:rsidR="00F33D80" w:rsidRPr="00923E59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rozporządzenia)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F33D80" w:rsidRPr="00080701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="00F33D80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t nadania stopnia awansu zawodowego nauczyciela mianowanego</w:t>
      </w:r>
      <w:r w:rsidR="00F33D80" w:rsidRPr="00D055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</w:t>
      </w:r>
      <w:r w:rsidR="00F33D80"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ona kopia</w:t>
      </w:r>
    </w:p>
    <w:p w:rsidR="00F33D80" w:rsidRPr="00FC4BC6" w:rsidRDefault="00F33D80" w:rsidP="00F33D8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i/>
          <w:sz w:val="24"/>
        </w:rPr>
        <w:t>(</w:t>
      </w:r>
      <w:r w:rsidRPr="00D338AB">
        <w:rPr>
          <w:rFonts w:ascii="Times New Roman" w:hAnsi="Times New Roman" w:cs="Times New Roman"/>
          <w:bCs/>
          <w:i/>
          <w:sz w:val="24"/>
        </w:rPr>
        <w:t>§ 9 ust.</w:t>
      </w:r>
      <w:r w:rsidR="00455473">
        <w:rPr>
          <w:rFonts w:ascii="Times New Roman" w:hAnsi="Times New Roman" w:cs="Times New Roman"/>
          <w:bCs/>
          <w:i/>
          <w:sz w:val="24"/>
        </w:rPr>
        <w:t xml:space="preserve"> </w:t>
      </w:r>
      <w:r w:rsidRPr="00D338AB">
        <w:rPr>
          <w:rFonts w:ascii="Times New Roman" w:hAnsi="Times New Roman" w:cs="Times New Roman"/>
          <w:bCs/>
          <w:i/>
          <w:sz w:val="24"/>
        </w:rPr>
        <w:t xml:space="preserve">2 pkt 1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rozporządzenia)</w:t>
      </w:r>
      <w:r w:rsidR="001552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3D80" w:rsidRPr="00043FC6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F33D80" w:rsidRPr="00043F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świadczenie </w:t>
      </w:r>
      <w:r w:rsidR="00F33D80" w:rsidRPr="00043FC6">
        <w:rPr>
          <w:rFonts w:ascii="Times New Roman" w:hAnsi="Times New Roman" w:cs="Times New Roman"/>
          <w:bCs/>
          <w:sz w:val="24"/>
          <w:szCs w:val="24"/>
        </w:rPr>
        <w:t>pracodawcy</w:t>
      </w:r>
      <w:r w:rsidR="00F33D80" w:rsidRPr="0004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D80" w:rsidRPr="00D338AB">
        <w:rPr>
          <w:rFonts w:ascii="Times New Roman" w:hAnsi="Times New Roman" w:cs="Times New Roman"/>
          <w:bCs/>
          <w:sz w:val="24"/>
          <w:szCs w:val="24"/>
        </w:rPr>
        <w:t>(</w:t>
      </w:r>
      <w:r w:rsidR="00F33D80">
        <w:rPr>
          <w:rFonts w:ascii="Times New Roman" w:hAnsi="Times New Roman" w:cs="Times New Roman"/>
          <w:bCs/>
          <w:iCs/>
          <w:sz w:val="24"/>
          <w:szCs w:val="24"/>
        </w:rPr>
        <w:t>formularz nr 2</w:t>
      </w:r>
      <w:r w:rsidR="00F33D80" w:rsidRPr="00D338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33D80" w:rsidRPr="00043FC6">
        <w:rPr>
          <w:rFonts w:ascii="Times New Roman" w:hAnsi="Times New Roman" w:cs="Times New Roman"/>
          <w:iCs/>
          <w:sz w:val="24"/>
          <w:szCs w:val="24"/>
        </w:rPr>
        <w:t>o spełnieniu wymagań dotyczących okresu pracy</w:t>
      </w:r>
      <w:r w:rsidR="00F33D80">
        <w:rPr>
          <w:rFonts w:ascii="Times New Roman" w:hAnsi="Times New Roman" w:cs="Times New Roman"/>
          <w:iCs/>
          <w:sz w:val="24"/>
          <w:szCs w:val="24"/>
        </w:rPr>
        <w:t>, urlopowania lub zwolnienia z obowiązku świadczenia pracy, wymaganych</w:t>
      </w:r>
      <w:r w:rsidR="00F33D80">
        <w:rPr>
          <w:rFonts w:ascii="Times New Roman" w:hAnsi="Times New Roman" w:cs="Times New Roman"/>
          <w:iCs/>
          <w:sz w:val="24"/>
          <w:szCs w:val="24"/>
        </w:rPr>
        <w:br/>
        <w:t>do złożenia wniosku</w:t>
      </w:r>
      <w:r w:rsidR="00F33D80" w:rsidRPr="00043FC6">
        <w:rPr>
          <w:rFonts w:ascii="Times New Roman" w:hAnsi="Times New Roman" w:cs="Times New Roman"/>
          <w:iCs/>
          <w:sz w:val="24"/>
          <w:szCs w:val="24"/>
        </w:rPr>
        <w:t>, jeżeli okresów tych nie można udokumentować na podstawie świadectw pracy</w:t>
      </w:r>
      <w:r w:rsidR="00F33D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3D80" w:rsidRPr="00D338A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33D80" w:rsidRPr="00D338AB">
        <w:rPr>
          <w:rFonts w:ascii="Times New Roman" w:hAnsi="Times New Roman" w:cs="Times New Roman"/>
          <w:bCs/>
          <w:i/>
          <w:iCs/>
          <w:sz w:val="24"/>
          <w:szCs w:val="24"/>
        </w:rPr>
        <w:t>§ 9 ust. 2 pkt 2 rozporządzenia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3D80" w:rsidRPr="00D338AB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F33D80"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umenty </w:t>
      </w:r>
      <w:r w:rsidR="00F33D80" w:rsidRPr="00923E5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w formie opisu i analizy</w:t>
      </w:r>
      <w:r w:rsidR="00F33D80"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F33D80"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ń </w:t>
      </w:r>
      <w:r w:rsidR="00F33D80"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9 ust. 2 pkt 3, w związku z § 8 ust. 2 pkt 1-3 rozporządzenia)</w:t>
      </w:r>
      <w:r w:rsidR="0057253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tj.</w:t>
      </w:r>
      <w:r w:rsidR="00F33D80"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33D80" w:rsidRPr="00F77DA5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uzyskanie pozytywnych efektów w zakresie realizacji zadań odpowiednio na rzecz oświaty, pomocy społecznej lub postępowania w sprawach nieletnich, w związk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F77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zajmowanym 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owiskiem lub pełnioną funkcją</w:t>
      </w:r>
      <w:r>
        <w:rPr>
          <w:rFonts w:ascii="Times New Roman" w:hAnsi="Times New Roman" w:cs="Times New Roman"/>
          <w:sz w:val="24"/>
        </w:rPr>
        <w:t>,</w:t>
      </w:r>
    </w:p>
    <w:p w:rsidR="00F33D80" w:rsidRPr="008A1FDD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 pracy technolog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yjnej i komunikacyjnej</w:t>
      </w:r>
      <w:r>
        <w:rPr>
          <w:rFonts w:ascii="Times New Roman" w:hAnsi="Times New Roman" w:cs="Times New Roman"/>
          <w:sz w:val="24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miejętność dzielenia się wiedzą i doświadczeniem z innymi nauczycielami  w tym przez prowadzenie otwartych zajęć, w szczególności dla nauczycieli stażystów i nauczycieli kontraktowych, prowadzenie zajęć dla nauczycieli w ramach wewnątrzszkolnego doskonalenia zawodowego lub innych</w:t>
      </w:r>
      <w:r>
        <w:rPr>
          <w:rFonts w:ascii="Times New Roman" w:hAnsi="Times New Roman" w:cs="Times New Roman"/>
          <w:sz w:val="24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</w:t>
      </w:r>
      <w:r w:rsidRPr="00D338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o najmniej trzech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zadań </w:t>
      </w:r>
      <w:r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(§ 9 ust. 2 pkt 3, w związku z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8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br/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ust. 2 pkt 4 lit. a-f rozporządzenia)</w:t>
      </w: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:</w:t>
      </w:r>
    </w:p>
    <w:p w:rsidR="00F33D80" w:rsidRPr="00FC4BC6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pracowanie i wdrożenie programu działań edukacyjnych, wychowawczych, opiekuńczych lub innych związanych odpowied</w:t>
      </w:r>
      <w:r w:rsidR="00923E5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io z oświatą, pomocą społeczną</w:t>
      </w:r>
      <w:r w:rsidR="00923E5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lub postępowaniem w sprawach nielet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ykonywanie zadań doradcy metodycznego, egzaminatora okręgowej komisji egzaminacyjnej, eksperta komisji  kwalifikacyjnej lub egzaminacyjnej dla nauczycieli ubiegających się o awans zawodowy, rzeczoznawcy do spraw 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</w:t>
      </w:r>
      <w:r w:rsidRPr="00D338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i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artystycznych – także konsultanta współpracującego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Centrum Edukacji Artystycznej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oszerzenie zakresu działań szkoły, w szczególności dotyczących zadań dydaktycznych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wychowawczych lub opiekuńczych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językiem obcym na poziomie zaawansowanym,</w:t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  <w:t xml:space="preserve"> a w przypadku nauczycieli języków obcych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– </w:t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drugim językiem obcym na poziomie zaawansowan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23E59" w:rsidRPr="00923E59" w:rsidRDefault="006035F4" w:rsidP="006035F4">
      <w:pPr>
        <w:pStyle w:val="Akapitzlist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WAGA: </w:t>
      </w:r>
      <w:r w:rsidR="00F33D80" w:rsidRPr="0010707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realizacji zadania zgodnie z § 9 ust. 1 pkt 3 lit. b rozporządzenia wymagane jest załączenie do dokument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ji poświadczonej kopii dyplom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33D80" w:rsidRPr="00107072">
        <w:rPr>
          <w:rFonts w:ascii="Times New Roman" w:eastAsia="Times New Roman" w:hAnsi="Times New Roman" w:cs="Times New Roman"/>
          <w:sz w:val="24"/>
          <w:szCs w:val="20"/>
          <w:lang w:eastAsia="pl-PL"/>
        </w:rPr>
        <w:t>lub świadectwa potwierdzającego zaawansowaną</w:t>
      </w:r>
      <w:r w:rsidR="00F33D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omość danego języka obcego,</w:t>
      </w:r>
      <w:r w:rsid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</w:t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z załącznikiem – wykazem egzaminów potwierdzających kwalifikacje do nauczania języków obcych – do rozporządzenia MEN z d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erpnia </w:t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2017 r. w sprawie szczegółowych kwalifikacji wymaga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od nauczycieli (</w:t>
      </w:r>
      <w:hyperlink r:id="rId8" w:history="1">
        <w:r w:rsidR="00923E59" w:rsidRPr="00F92FF7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Dz. U. z 2017 r. poz. 1575</w:t>
        </w:r>
      </w:hyperlink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)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ykonywanie zadań na rzecz oświaty, pomocy społecznej lub postępowania w sprawach nieletnich we współpracy z innymi osobami, instytucjami samorządowymi lub innymi podmiota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>uzyskanie innych znaczących osiągnięć w pracy zawodowej</w:t>
      </w:r>
      <w:r w:rsidRPr="0010707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nia – </w:t>
      </w: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umiejętność rozpoznawania i rozwiązywania problemów edukacyjnych, wychowawczych lub innych, z uwzględnieniem specyfiki typu i rodzaju szkoły, w której nauczyciel jest zatrudniony </w:t>
      </w:r>
      <w:r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(§ 9 ust. 2 pkt 3, w związku z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8 ust. 2 pkt 5 rozporządzenia)</w:t>
      </w:r>
      <w:r w:rsidR="001552F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</w:p>
    <w:p w:rsidR="00F33D80" w:rsidRPr="00D71E0D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F33D80"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wozdanie z </w:t>
      </w:r>
      <w:r w:rsidR="00F33D80" w:rsidRPr="00E4643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statnich 3 lat pracy</w:t>
      </w:r>
      <w:r w:rsidR="00F33D80"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obejmujące w szczególności charakterystykę i rozwój kierowanej szkoły w tym okresie, z uwzględnieniem efektów kształcenia i wychowania</w:t>
      </w:r>
      <w:r w:rsidR="00F33D80"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33D80" w:rsidRPr="00D338AB">
        <w:rPr>
          <w:rFonts w:ascii="Times New Roman" w:hAnsi="Times New Roman" w:cs="Times New Roman"/>
          <w:i/>
          <w:sz w:val="24"/>
        </w:rPr>
        <w:t>(</w:t>
      </w:r>
      <w:r w:rsidR="00F33D80" w:rsidRPr="00D338AB">
        <w:rPr>
          <w:rFonts w:ascii="Times New Roman" w:hAnsi="Times New Roman" w:cs="Times New Roman"/>
          <w:bCs/>
          <w:i/>
          <w:iCs/>
          <w:sz w:val="24"/>
        </w:rPr>
        <w:t>§ 9 ust. 2 pkt 4 rozporządzenia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33D80" w:rsidRPr="00D71E0D" w:rsidRDefault="001552F3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F33D80" w:rsidRPr="00C141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różniająca ocena pracy uzyskana w okresie zajmowania stanowiska dyrektora</w:t>
      </w:r>
      <w:r w:rsidR="00F33D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33D80" w:rsidRPr="00C141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– poświadczona kopia </w:t>
      </w:r>
      <w:r w:rsidR="00F33D80" w:rsidRPr="00D338AB">
        <w:rPr>
          <w:rFonts w:ascii="Times New Roman" w:hAnsi="Times New Roman" w:cs="Times New Roman"/>
          <w:bCs/>
          <w:i/>
          <w:sz w:val="24"/>
        </w:rPr>
        <w:t>(</w:t>
      </w:r>
      <w:r w:rsidR="00F33D80" w:rsidRPr="00D338AB">
        <w:rPr>
          <w:rFonts w:ascii="Times New Roman" w:hAnsi="Times New Roman" w:cs="Times New Roman"/>
          <w:bCs/>
          <w:i/>
          <w:iCs/>
          <w:sz w:val="24"/>
        </w:rPr>
        <w:t>§ 9 ust. 2 pkt 4 rozporządzenia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19503C" w:rsidRPr="00A613D4" w:rsidRDefault="001552F3" w:rsidP="0019503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</w:t>
      </w:r>
      <w:r w:rsidR="000C365E"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świadczenie dyrektora szkoły </w:t>
      </w:r>
      <w:r w:rsidR="00E8139B"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="00A613D4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C365E"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wierające informacje</w:t>
      </w:r>
      <w:r w:rsidR="000C365E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5A7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C365E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ze zatrudnienia oraz nauczanym przedmiocie lub rodzaju prowadzonych zajęć w </w:t>
      </w:r>
      <w:r w:rsidR="00F77DA5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bywania stażu,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okresie odbywania stażu zmienił miejsce zatrudnienia, oraz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nego w kilku szkołach, w każdej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niższym niż połowa obowiązkowego wymiaru zajęć, łącznie w wymiarze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połowy obowiązkowego wymiaru zajęć, należy załączyć zaświadczenia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szystkich szkół, w których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zatrudniony w okresie stażu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39B" w:rsidRPr="00A613D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a rozporządze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52F3" w:rsidRPr="001552F3" w:rsidRDefault="001552F3" w:rsidP="001552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A272A1" w:rsidRP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twierdzony plan rozwoju zawodowego – poświadczona kopia</w:t>
      </w:r>
      <w:r w:rsidR="00E8139B" w:rsidRP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8139B" w:rsidRPr="00A613D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b rozporządzenia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272A1" w:rsidRPr="001552F3" w:rsidRDefault="001552F3" w:rsidP="001552F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A272A1" w:rsidRPr="001552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awozdanie z realizacji planu rozwoju zawodowego – poświadczona kopia</w:t>
      </w:r>
      <w:r w:rsidR="00E8139B" w:rsidRPr="001552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8139B" w:rsidRPr="001552F3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1552F3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b rozporządzenia)</w:t>
      </w:r>
      <w:r w:rsidR="00E8139B" w:rsidRPr="001552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069D" w:rsidRDefault="00B5069D" w:rsidP="00B50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35F4" w:rsidRDefault="006035F4" w:rsidP="00B50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łożenia dokumentów:</w:t>
      </w:r>
    </w:p>
    <w:p w:rsidR="00D27B47" w:rsidRDefault="00D27B47" w:rsidP="00D27B4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raz z załączoną dokumentacją o podjęcie postępowania kwalifikacyjneg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na stopień nauczyciela dyplomowanego należy składać odpowiednio do siedziby Kuratorium Oświaty w Olsztynie według następującego podziału:</w:t>
      </w:r>
    </w:p>
    <w:p w:rsidR="00923E5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Kuratorium Oświaty w Olsztynie</w:t>
      </w:r>
      <w:r w:rsidRPr="00DC4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– a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. Piłsudskiego 7/9, 10-959 Olsztyn (</w:t>
      </w:r>
      <w:r>
        <w:rPr>
          <w:rFonts w:ascii="Times New Roman" w:hAnsi="Times New Roman" w:cs="Times New Roman"/>
          <w:sz w:val="24"/>
          <w:szCs w:val="24"/>
        </w:rPr>
        <w:t>pokój 378</w:t>
      </w:r>
      <w:r>
        <w:rPr>
          <w:rFonts w:ascii="Times New Roman" w:hAnsi="Times New Roman" w:cs="Times New Roman"/>
          <w:sz w:val="24"/>
          <w:szCs w:val="24"/>
        </w:rPr>
        <w:br/>
      </w:r>
      <w:r w:rsidRPr="00DC4123">
        <w:rPr>
          <w:rFonts w:ascii="Times New Roman" w:hAnsi="Times New Roman" w:cs="Times New Roman"/>
          <w:sz w:val="24"/>
          <w:szCs w:val="24"/>
        </w:rPr>
        <w:t xml:space="preserve">lub 384) 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iałdowskiego, kętrzyńskiego, mrągowskiego</w:t>
      </w:r>
      <w:r w:rsidR="006035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z wyłączeniem miasta</w:t>
      </w:r>
      <w:r w:rsidR="006035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gminy Mikołajki)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nidzickiego,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lsztyńskiego, ostródzkiego,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czycieńskiego, m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asta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lsztyn oraz ze szkół i placówek, dla których organem prowadzącym jest Marszałek Województwa Warmińsko-Mazurskiego,</w:t>
      </w:r>
    </w:p>
    <w:p w:rsidR="00923E5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lblągu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ul. Wojska Polskiego 1, 82-300 Elbląg 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artoszyckiego, braniewskiego, elbląskiego, iławskiego, lidzbarskiego, nowomiejskiego, miasta Elbląg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 oraz s</w:t>
      </w:r>
      <w:r w:rsidR="00940C00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>zkół/placówek z terenu Elbląga,</w:t>
      </w:r>
    </w:p>
    <w:p w:rsidR="00923E59" w:rsidRPr="006147C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łku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ul. Chopina 15, 19-300 Ełk 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łckiego, giżyckiego, gołdapskiego, oleckiego, </w:t>
      </w:r>
      <w:proofErr w:type="spellStart"/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iskiego</w:t>
      </w:r>
      <w:proofErr w:type="spellEnd"/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węgorzewskiego,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asta Ełk oraz </w:t>
      </w:r>
      <w:r w:rsidR="006035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iasta i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miny Mikołajki.</w:t>
      </w:r>
    </w:p>
    <w:p w:rsidR="00D27B47" w:rsidRDefault="00D27B47" w:rsidP="00D27B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5F4" w:rsidRDefault="006035F4" w:rsidP="00D27B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B47" w:rsidRDefault="00D27B47" w:rsidP="00D27B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łożenia dokumentów:</w:t>
      </w:r>
    </w:p>
    <w:p w:rsidR="006035F4" w:rsidRPr="006035F4" w:rsidRDefault="00D27B47" w:rsidP="006035F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5F4">
        <w:rPr>
          <w:rFonts w:ascii="Times New Roman" w:hAnsi="Times New Roman" w:cs="Times New Roman"/>
          <w:sz w:val="24"/>
          <w:szCs w:val="24"/>
        </w:rPr>
        <w:t>wnioski wraz z dokumentac</w:t>
      </w:r>
      <w:r w:rsidR="006035F4" w:rsidRPr="006035F4">
        <w:rPr>
          <w:rFonts w:ascii="Times New Roman" w:hAnsi="Times New Roman" w:cs="Times New Roman"/>
          <w:sz w:val="24"/>
          <w:szCs w:val="24"/>
        </w:rPr>
        <w:t xml:space="preserve">ją można składać przez cały rok, z </w:t>
      </w:r>
      <w:r w:rsidR="006035F4" w:rsidRPr="006035F4">
        <w:rPr>
          <w:rFonts w:ascii="Times New Roman" w:eastAsia="Times New Roman" w:hAnsi="Times New Roman" w:cs="Times New Roman"/>
          <w:sz w:val="24"/>
          <w:szCs w:val="24"/>
          <w:lang w:eastAsia="pl-PL"/>
        </w:rPr>
        <w:t>tym że:</w:t>
      </w:r>
    </w:p>
    <w:p w:rsidR="006035F4" w:rsidRPr="006035F4" w:rsidRDefault="006035F4" w:rsidP="006035F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5F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, którzy złożą wnioski o podjęcie postępowania kwalifikacyjnego</w:t>
      </w:r>
      <w:r w:rsidRPr="00603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nia 30 czerwca danego roku, organ sprawujący nadzór pedagogiczny wydaje decyzję o nadaniu lub o odmowie nadania stopnia awansu zawodowego nauczyciela dyplomowanego w terminie do dnia 31 sierpnia danego roku,</w:t>
      </w:r>
    </w:p>
    <w:p w:rsidR="006035F4" w:rsidRPr="006035F4" w:rsidRDefault="006035F4" w:rsidP="006035F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5F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, którzy złożą wnioski o podjęcie postępowania kwalifikacyjnego</w:t>
      </w:r>
      <w:r w:rsidRPr="00603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nia 31 października danego roku organ sprawujący nadzór pedagogiczny wydaje decyzję o nadaniu lub o odmowie nadania stopnia awansu zawodowego nauczyciela dyplomowanego w terminie do dnia 31 grudnia danego roku.</w:t>
      </w:r>
    </w:p>
    <w:p w:rsidR="006035F4" w:rsidRDefault="006035F4" w:rsidP="006035F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B47" w:rsidRDefault="00D27B47" w:rsidP="00D27B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B47" w:rsidRDefault="00D27B47" w:rsidP="00D27B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D27B47" w:rsidRPr="00FB7B32" w:rsidRDefault="00455473" w:rsidP="00D27B4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7B47" w:rsidRPr="00FB7B32">
        <w:rPr>
          <w:rFonts w:ascii="Times New Roman" w:hAnsi="Times New Roman" w:cs="Times New Roman"/>
          <w:sz w:val="24"/>
          <w:szCs w:val="24"/>
        </w:rPr>
        <w:t xml:space="preserve">ałączone do wniosku kopie 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rzedkładanych w postępowaniu o nadanie stopnia awansu zawodowego, zgodnie z art. 76a ustawy Kodeks postępowania administracyjnego mogą być poświadczone przez:</w:t>
      </w:r>
    </w:p>
    <w:p w:rsidR="00D27B47" w:rsidRDefault="00D27B47" w:rsidP="00D27B47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aństwowy lub inny podmiot – jeżeli dokument mający stanowić dowód</w:t>
      </w: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znajduje się w aktach tego organu lub podmiotu i został przez nie sporządzony,</w:t>
      </w:r>
    </w:p>
    <w:p w:rsidR="00D27B47" w:rsidRPr="00F4395D" w:rsidRDefault="00D27B47" w:rsidP="00D27B47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a albo przez występującego w sprawie pełnomocnika strony będąc</w:t>
      </w:r>
      <w:r w:rsidR="00455473">
        <w:rPr>
          <w:rFonts w:ascii="Times New Roman" w:eastAsia="Times New Roman" w:hAnsi="Times New Roman" w:cs="Times New Roman"/>
          <w:sz w:val="24"/>
          <w:szCs w:val="24"/>
          <w:lang w:eastAsia="pl-PL"/>
        </w:rPr>
        <w:t>ego adwokatem lub radcą prawnym.</w:t>
      </w:r>
    </w:p>
    <w:p w:rsidR="00D27B47" w:rsidRDefault="00455473" w:rsidP="00D27B4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27B47">
        <w:rPr>
          <w:rFonts w:ascii="Times New Roman" w:hAnsi="Times New Roman" w:cs="Times New Roman"/>
          <w:sz w:val="24"/>
          <w:szCs w:val="24"/>
        </w:rPr>
        <w:t>niosek o podjęcie postę</w:t>
      </w:r>
      <w:r w:rsidR="00D27B47" w:rsidRPr="00FB7B32">
        <w:rPr>
          <w:rFonts w:ascii="Times New Roman" w:hAnsi="Times New Roman" w:cs="Times New Roman"/>
          <w:sz w:val="24"/>
          <w:szCs w:val="24"/>
        </w:rPr>
        <w:t>powania kwalifikacyjnego powinien zawierać numer ewidencyjny PESEL wnioskodawcy</w:t>
      </w:r>
      <w:r w:rsidR="00D27B47">
        <w:t xml:space="preserve">, </w:t>
      </w:r>
      <w:r w:rsidR="00D27B47" w:rsidRPr="00FB7B32">
        <w:rPr>
          <w:rFonts w:ascii="Times New Roman" w:hAnsi="Times New Roman" w:cs="Times New Roman"/>
          <w:sz w:val="24"/>
          <w:szCs w:val="24"/>
        </w:rPr>
        <w:t>ze względu na konieczność wprowadzania przez kuratorium informacji o uzyskanym stopniu awansu do bazy danych SIO, zgodnie z art. 43 ust. 1 pkt 2a ustawy z dnia 15 kwietnia 2011 r. o systemie informacji oświatowej (</w:t>
      </w:r>
      <w:proofErr w:type="spellStart"/>
      <w:r w:rsidR="00D27B47" w:rsidRPr="00FB7B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7B47" w:rsidRPr="00FB7B32">
        <w:rPr>
          <w:rFonts w:ascii="Times New Roman" w:hAnsi="Times New Roman" w:cs="Times New Roman"/>
          <w:sz w:val="24"/>
          <w:szCs w:val="24"/>
        </w:rPr>
        <w:t>. Dz. U.</w:t>
      </w:r>
      <w:r w:rsidR="00D27B47" w:rsidRPr="00FB7B32">
        <w:rPr>
          <w:rFonts w:ascii="Times New Roman" w:hAnsi="Times New Roman" w:cs="Times New Roman"/>
          <w:sz w:val="24"/>
          <w:szCs w:val="24"/>
        </w:rPr>
        <w:br/>
      </w:r>
      <w:r w:rsidR="00664E36">
        <w:rPr>
          <w:rFonts w:ascii="Times New Roman" w:hAnsi="Times New Roman" w:cs="Times New Roman"/>
          <w:sz w:val="24"/>
          <w:szCs w:val="24"/>
        </w:rPr>
        <w:t>z 2017 r. poz. 2159</w:t>
      </w:r>
      <w:r w:rsidR="001552F3">
        <w:rPr>
          <w:rFonts w:ascii="Times New Roman" w:hAnsi="Times New Roman" w:cs="Times New Roman"/>
          <w:sz w:val="24"/>
          <w:szCs w:val="24"/>
        </w:rPr>
        <w:t xml:space="preserve"> z późn.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3E59" w:rsidRPr="00923E59" w:rsidRDefault="00455473" w:rsidP="00923E5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ończonym postępowaniu kwalifikacyjnym, jeżeli decyzja o nadaniu albo odmowie nadania stopnia awansu zawodowego stała się ostateczna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ę (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części dokumentów pozostających w aktach sprawy, a wyszczególnionych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st. 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1 i 2, ust. 2 pkt 1, 2 i 4-7) </w:t>
      </w:r>
      <w:r w:rsidR="00923E59" w:rsidRPr="00923E5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debrać niezwłocznie w miejscu jej złożenia,</w:t>
      </w:r>
      <w:r w:rsidR="00923E59" w:rsidRPr="00923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w Kuratorium Oświaty w Olsztynie albo odpowiednio w siedzibie Delegatury w Elblągu lub w Ełku (§ 14 ust. 3 rozporządzenia).</w:t>
      </w:r>
    </w:p>
    <w:p w:rsidR="00923E59" w:rsidRDefault="00923E59" w:rsidP="000C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5E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do pobrania:</w:t>
      </w:r>
    </w:p>
    <w:p w:rsidR="005079A7" w:rsidRPr="005079A7" w:rsidRDefault="00455473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C365E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1</w:t>
        </w:r>
      </w:hyperlink>
      <w:r w:rsidR="000C365E" w:rsidRPr="005079A7">
        <w:rPr>
          <w:rFonts w:ascii="Times New Roman" w:hAnsi="Times New Roman" w:cs="Times New Roman"/>
          <w:sz w:val="24"/>
          <w:szCs w:val="24"/>
        </w:rPr>
        <w:t xml:space="preserve"> – wniosek o </w:t>
      </w:r>
      <w:r w:rsidR="000C365E" w:rsidRPr="005079A7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0C365E" w:rsidRPr="005079A7">
        <w:rPr>
          <w:rFonts w:ascii="Times New Roman" w:hAnsi="Times New Roman" w:cs="Times New Roman"/>
          <w:sz w:val="24"/>
          <w:szCs w:val="24"/>
        </w:rPr>
        <w:t>stopnia awansu nauczyciela dyplomowanego</w:t>
      </w:r>
    </w:p>
    <w:p w:rsidR="005079A7" w:rsidRPr="005079A7" w:rsidRDefault="00455473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0C365E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2</w:t>
        </w:r>
      </w:hyperlink>
      <w:r w:rsidR="000C365E" w:rsidRPr="005079A7">
        <w:rPr>
          <w:rFonts w:ascii="Times New Roman" w:hAnsi="Times New Roman" w:cs="Times New Roman"/>
          <w:sz w:val="24"/>
          <w:szCs w:val="24"/>
        </w:rPr>
        <w:t xml:space="preserve"> – zaświadczenie </w:t>
      </w:r>
      <w:r w:rsidR="00923E59" w:rsidRPr="005079A7">
        <w:rPr>
          <w:rFonts w:ascii="Times New Roman" w:hAnsi="Times New Roman" w:cs="Times New Roman"/>
          <w:sz w:val="24"/>
          <w:szCs w:val="24"/>
        </w:rPr>
        <w:t xml:space="preserve">organu prowadzącego </w:t>
      </w:r>
      <w:r w:rsidR="000C365E" w:rsidRPr="005079A7">
        <w:rPr>
          <w:rFonts w:ascii="Times New Roman" w:hAnsi="Times New Roman" w:cs="Times New Roman"/>
          <w:sz w:val="24"/>
          <w:szCs w:val="24"/>
        </w:rPr>
        <w:t>o zatrudnieniu</w:t>
      </w:r>
    </w:p>
    <w:p w:rsidR="00D27B47" w:rsidRPr="005079A7" w:rsidRDefault="00455473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A613D4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3</w:t>
        </w:r>
      </w:hyperlink>
      <w:r w:rsidR="00A613D4" w:rsidRPr="005079A7">
        <w:rPr>
          <w:rFonts w:ascii="Times New Roman" w:hAnsi="Times New Roman" w:cs="Times New Roman"/>
          <w:sz w:val="24"/>
          <w:szCs w:val="24"/>
        </w:rPr>
        <w:t xml:space="preserve"> – </w:t>
      </w:r>
      <w:r w:rsidR="00A613D4" w:rsidRPr="005079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świadczenie dyrektora szkoł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dotyczy części stażu realizowaneg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stanowisku nauczyciela)</w:t>
      </w:r>
      <w:r w:rsidR="00A613D4" w:rsidRPr="005079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sectPr w:rsidR="00D27B47" w:rsidRPr="00507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E7B2DAA"/>
    <w:multiLevelType w:val="hybridMultilevel"/>
    <w:tmpl w:val="A0FA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5EF232">
      <w:start w:val="1"/>
      <w:numFmt w:val="lowerLetter"/>
      <w:lvlText w:val="%2)"/>
      <w:lvlJc w:val="left"/>
      <w:pPr>
        <w:ind w:left="1440" w:hanging="360"/>
      </w:pPr>
      <w:rPr>
        <w:color w:val="538135" w:themeColor="accent6" w:themeShade="B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E03"/>
    <w:multiLevelType w:val="hybridMultilevel"/>
    <w:tmpl w:val="98CEB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7A3"/>
    <w:multiLevelType w:val="hybridMultilevel"/>
    <w:tmpl w:val="514664D4"/>
    <w:lvl w:ilvl="0" w:tplc="51F6D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A2B0F"/>
    <w:multiLevelType w:val="hybridMultilevel"/>
    <w:tmpl w:val="00749E92"/>
    <w:lvl w:ilvl="0" w:tplc="B71A116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961"/>
    <w:multiLevelType w:val="hybridMultilevel"/>
    <w:tmpl w:val="2D1C13C8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D738F"/>
    <w:multiLevelType w:val="hybridMultilevel"/>
    <w:tmpl w:val="2E9A251C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29AB"/>
    <w:multiLevelType w:val="hybridMultilevel"/>
    <w:tmpl w:val="A210F2A2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974"/>
    <w:multiLevelType w:val="hybridMultilevel"/>
    <w:tmpl w:val="7DEA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802F0"/>
    <w:multiLevelType w:val="multilevel"/>
    <w:tmpl w:val="E634DA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 w15:restartNumberingAfterBreak="0">
    <w:nsid w:val="734C7456"/>
    <w:multiLevelType w:val="hybridMultilevel"/>
    <w:tmpl w:val="80D4D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80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066A2"/>
    <w:multiLevelType w:val="hybridMultilevel"/>
    <w:tmpl w:val="A922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723"/>
    <w:multiLevelType w:val="hybridMultilevel"/>
    <w:tmpl w:val="A9C2FAAE"/>
    <w:lvl w:ilvl="0" w:tplc="9DB6B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C365E"/>
    <w:rsid w:val="001552F3"/>
    <w:rsid w:val="0019503C"/>
    <w:rsid w:val="001A05A7"/>
    <w:rsid w:val="002877B1"/>
    <w:rsid w:val="00455473"/>
    <w:rsid w:val="005079A7"/>
    <w:rsid w:val="00572536"/>
    <w:rsid w:val="006035F4"/>
    <w:rsid w:val="00664E36"/>
    <w:rsid w:val="00705DFC"/>
    <w:rsid w:val="0076576E"/>
    <w:rsid w:val="00923E59"/>
    <w:rsid w:val="00930F7B"/>
    <w:rsid w:val="00940C00"/>
    <w:rsid w:val="00966CB1"/>
    <w:rsid w:val="00972670"/>
    <w:rsid w:val="009A595F"/>
    <w:rsid w:val="00A272A1"/>
    <w:rsid w:val="00A613D4"/>
    <w:rsid w:val="00AC3FEF"/>
    <w:rsid w:val="00B5069D"/>
    <w:rsid w:val="00D27B47"/>
    <w:rsid w:val="00E8139B"/>
    <w:rsid w:val="00ED7F41"/>
    <w:rsid w:val="00F33D80"/>
    <w:rsid w:val="00F77DA5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577C0-8284-442B-A94B-6B7684AC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5A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6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3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70001575/O/D2017157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170001575/O/D2017157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130000393/O/D20130393.pdf" TargetMode="External"/><Relationship Id="rId11" Type="http://schemas.openxmlformats.org/officeDocument/2006/relationships/hyperlink" Target="http://www.ko.olsztyn.pl/wp-content/uploads/2018/02/formularz-3-zaswiadczenie-dyrektora-szkol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/wp-content/uploads/2018/02/formularz-2-zaswiadczenie-organu-prowadzacego-o-okresie-pracy-na-stanowisku-dyrektor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/wp-content/uploads/2018/02/formularz-1-wniosek-dyrektora-o-podjecie-postepowania-kwalifikacyjnego-1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FE41-AFCD-4B6A-A929-8F33F66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Joanna Truszkowska</cp:lastModifiedBy>
  <cp:revision>3</cp:revision>
  <cp:lastPrinted>2018-06-18T11:38:00Z</cp:lastPrinted>
  <dcterms:created xsi:type="dcterms:W3CDTF">2018-06-18T10:51:00Z</dcterms:created>
  <dcterms:modified xsi:type="dcterms:W3CDTF">2018-06-18T11:39:00Z</dcterms:modified>
</cp:coreProperties>
</file>